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5816B" w14:textId="77777777" w:rsidR="00D86CDD" w:rsidRDefault="00D86CDD" w:rsidP="00D86CDD">
      <w:pPr>
        <w:pStyle w:val="Standard"/>
        <w:spacing w:after="46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 по образованию Санкт-Петербурга</w:t>
      </w:r>
    </w:p>
    <w:p w14:paraId="5812C088" w14:textId="77777777" w:rsidR="00D86CDD" w:rsidRDefault="00D86CDD" w:rsidP="00D86CDD">
      <w:pPr>
        <w:pStyle w:val="Standard"/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ое государственное бюджетное образовательное учреждение «Колледж Информационных Технологий»</w:t>
      </w:r>
    </w:p>
    <w:p w14:paraId="6271195D" w14:textId="1F30FE82" w:rsidR="00D86CDD" w:rsidRDefault="00D86CDD" w:rsidP="00B91089">
      <w:pPr>
        <w:pStyle w:val="Standard"/>
        <w:spacing w:before="216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чет по лаборатор</w:t>
      </w:r>
      <w:r w:rsidR="00B91089">
        <w:rPr>
          <w:rFonts w:ascii="Times New Roman" w:eastAsia="Times New Roman" w:hAnsi="Times New Roman" w:cs="Times New Roman"/>
          <w:sz w:val="32"/>
          <w:szCs w:val="32"/>
        </w:rPr>
        <w:t>но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бо</w:t>
      </w:r>
      <w:r w:rsidR="00B91089">
        <w:rPr>
          <w:rFonts w:ascii="Times New Roman" w:eastAsia="Times New Roman" w:hAnsi="Times New Roman" w:cs="Times New Roman"/>
          <w:sz w:val="32"/>
          <w:szCs w:val="32"/>
        </w:rPr>
        <w:t>ты</w:t>
      </w:r>
    </w:p>
    <w:p w14:paraId="35A08710" w14:textId="39E7F619" w:rsidR="00B91089" w:rsidRPr="00B91089" w:rsidRDefault="00B91089" w:rsidP="00B91089">
      <w:pPr>
        <w:pStyle w:val="Standard"/>
        <w:spacing w:before="100" w:before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91089">
        <w:rPr>
          <w:rFonts w:ascii="Times New Roman" w:hAnsi="Times New Roman" w:cs="Times New Roman"/>
          <w:color w:val="000000"/>
          <w:sz w:val="32"/>
          <w:szCs w:val="32"/>
        </w:rPr>
        <w:t>«Установка, запуск и остановка сервера СУБД»</w:t>
      </w:r>
    </w:p>
    <w:p w14:paraId="27E6FD92" w14:textId="03CAAA7E" w:rsidR="00D86CDD" w:rsidRDefault="00D86CDD" w:rsidP="00D86C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D86CDD">
        <w:rPr>
          <w:rFonts w:ascii="Times New Roman" w:hAnsi="Times New Roman" w:cs="Times New Roman"/>
          <w:color w:val="333333"/>
          <w:sz w:val="32"/>
          <w:szCs w:val="32"/>
          <w:bdr w:val="none" w:sz="0" w:space="0" w:color="auto" w:frame="1"/>
        </w:rPr>
        <w:t>МДК07.01. Управление и автоматизация БД1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39A9C62" w14:textId="77777777" w:rsidR="00D86CDD" w:rsidRDefault="00D86CDD" w:rsidP="00D86C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пециальность 09.02.07</w:t>
      </w:r>
    </w:p>
    <w:p w14:paraId="3D6E4D58" w14:textId="77777777" w:rsidR="00D86CDD" w:rsidRDefault="00D86CDD" w:rsidP="00D86C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Информационные системы и программирование»</w:t>
      </w:r>
    </w:p>
    <w:p w14:paraId="4B99F878" w14:textId="77777777" w:rsidR="00D86CDD" w:rsidRDefault="00D86CDD" w:rsidP="00D86C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пециализация</w:t>
      </w:r>
    </w:p>
    <w:p w14:paraId="41BD701C" w14:textId="10FB5E25" w:rsidR="00224E6E" w:rsidRDefault="00D86CDD" w:rsidP="00D86C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Специалист по информационным системам»</w:t>
      </w:r>
    </w:p>
    <w:p w14:paraId="415F95A0" w14:textId="7FC1D409" w:rsidR="00D86CDD" w:rsidRDefault="00D86CDD" w:rsidP="00B91089">
      <w:pPr>
        <w:pStyle w:val="Standard"/>
        <w:spacing w:before="4800" w:after="0" w:line="240" w:lineRule="auto"/>
        <w:ind w:firstLine="637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полнил студент</w:t>
      </w:r>
      <w:r w:rsidRPr="00B9108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9F050CF" w14:textId="4E7204A0" w:rsidR="00D86CDD" w:rsidRPr="00B91089" w:rsidRDefault="00D86CDD" w:rsidP="00D86CDD">
      <w:pPr>
        <w:pStyle w:val="Standard"/>
        <w:spacing w:after="0" w:line="240" w:lineRule="auto"/>
        <w:ind w:firstLine="637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руппы</w:t>
      </w:r>
      <w:r w:rsidRPr="00B91089">
        <w:rPr>
          <w:rFonts w:ascii="Times New Roman" w:eastAsia="Times New Roman" w:hAnsi="Times New Roman" w:cs="Times New Roman"/>
          <w:sz w:val="32"/>
          <w:szCs w:val="32"/>
        </w:rPr>
        <w:t xml:space="preserve"> 385</w:t>
      </w:r>
    </w:p>
    <w:p w14:paraId="0728560E" w14:textId="320F198E" w:rsidR="00D86CDD" w:rsidRDefault="00D86CDD" w:rsidP="00D86CDD">
      <w:pPr>
        <w:pStyle w:val="Standard"/>
        <w:spacing w:after="0" w:line="240" w:lineRule="auto"/>
        <w:ind w:firstLine="6379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Никита</w:t>
      </w:r>
    </w:p>
    <w:p w14:paraId="08542B0A" w14:textId="001616D6" w:rsidR="00D86CDD" w:rsidRDefault="00D86CDD" w:rsidP="00D86CDD">
      <w:pPr>
        <w:pStyle w:val="Standard"/>
        <w:spacing w:before="108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анкт-Петербург</w:t>
      </w:r>
    </w:p>
    <w:p w14:paraId="6A76CD8E" w14:textId="37202ED2" w:rsidR="00D86CDD" w:rsidRDefault="00D86CDD" w:rsidP="00D86C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0-2021</w:t>
      </w:r>
    </w:p>
    <w:p w14:paraId="5F901FC8" w14:textId="15495028" w:rsidR="00D86CDD" w:rsidRPr="00B91089" w:rsidRDefault="00672A04" w:rsidP="00B91089">
      <w:pPr>
        <w:pStyle w:val="Standard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Сначала подключаемся к серверу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7C354366" w14:textId="77777777" w:rsidR="00B91089" w:rsidRDefault="00B91089" w:rsidP="00B91089">
      <w:pPr>
        <w:pStyle w:val="Standard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6D3A794" wp14:editId="51ACC6AD">
            <wp:extent cx="4920106" cy="4095750"/>
            <wp:effectExtent l="19050" t="19050" r="1397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06" cy="409575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8E131C" w14:textId="0EF1ABA4" w:rsidR="00B91089" w:rsidRPr="00672A04" w:rsidRDefault="00B91089" w:rsidP="00B91089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398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— </w:t>
      </w:r>
      <w:r w:rsidR="00672A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одключение</w:t>
      </w:r>
    </w:p>
    <w:p w14:paraId="16DA65B3" w14:textId="73A38F30" w:rsidR="00B91089" w:rsidRPr="00672A04" w:rsidRDefault="00672A04" w:rsidP="00B910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еходим на другого пользователя</w:t>
      </w:r>
      <w:r w:rsidRPr="00672A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де установлена БД</w:t>
      </w:r>
      <w:r w:rsidRPr="00672A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14:paraId="4036807B" w14:textId="77777777" w:rsidR="00B91089" w:rsidRDefault="00B91089" w:rsidP="00B9108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4754ADE" wp14:editId="205B2EF3">
            <wp:extent cx="4130675" cy="3625753"/>
            <wp:effectExtent l="38100" t="38100" r="41275" b="323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409" cy="3643075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9AA80" w14:textId="4C5C9E85" w:rsidR="00B91089" w:rsidRDefault="00B91089" w:rsidP="00B91089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398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— </w:t>
      </w:r>
      <w:r w:rsidR="00672A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Смена пользователя</w:t>
      </w:r>
    </w:p>
    <w:p w14:paraId="7B7000C0" w14:textId="68C06B51" w:rsidR="00B91089" w:rsidRPr="00B91089" w:rsidRDefault="00672A04" w:rsidP="00B91089">
      <w:pPr>
        <w:pStyle w:val="a4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оздаём таблиц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:</w:t>
      </w:r>
    </w:p>
    <w:p w14:paraId="5544CA33" w14:textId="77777777" w:rsidR="00B91089" w:rsidRDefault="00B91089" w:rsidP="00B91089">
      <w:pPr>
        <w:keepNext/>
        <w:shd w:val="clear" w:color="auto" w:fill="FFFFFF"/>
        <w:ind w:left="360"/>
        <w:jc w:val="center"/>
      </w:pPr>
      <w:r>
        <w:rPr>
          <w:noProof/>
        </w:rPr>
        <w:drawing>
          <wp:inline distT="0" distB="0" distL="0" distR="0" wp14:anchorId="611FA05B" wp14:editId="66FB30B9">
            <wp:extent cx="4799965" cy="2533650"/>
            <wp:effectExtent l="38100" t="38100" r="38735" b="38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35" cy="2534109"/>
                    </a:xfrm>
                    <a:prstGeom prst="rect">
                      <a:avLst/>
                    </a:prstGeom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AA04DC8" w14:textId="2FC30ADD" w:rsidR="00B91089" w:rsidRPr="00672A04" w:rsidRDefault="00B91089" w:rsidP="00B91089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398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</w:t>
      </w:r>
      <w:r w:rsidR="00672A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Создание таблиц</w:t>
      </w:r>
    </w:p>
    <w:p w14:paraId="3A5C3441" w14:textId="6D320F0E" w:rsidR="00B91089" w:rsidRPr="00B91089" w:rsidRDefault="00672A04" w:rsidP="00B91089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бавляем внешние ключи</w:t>
      </w:r>
      <w:r w:rsidR="00B91089" w:rsidRPr="00B9108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14:paraId="27304C75" w14:textId="77777777" w:rsidR="00B91089" w:rsidRDefault="00B91089" w:rsidP="00B9108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4A18BF8" wp14:editId="6ACA60B5">
            <wp:extent cx="5343104" cy="1981200"/>
            <wp:effectExtent l="38100" t="38100" r="29210" b="38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51" cy="1982070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32BE8" w14:textId="43D9F39B" w:rsidR="00B91089" w:rsidRPr="00CB7434" w:rsidRDefault="00B91089" w:rsidP="00B91089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398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— </w:t>
      </w:r>
      <w:r w:rsidR="00672A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Внешние ключи</w:t>
      </w:r>
    </w:p>
    <w:p w14:paraId="4D434F0E" w14:textId="5E467A22" w:rsidR="00CB7434" w:rsidRDefault="00CB7434" w:rsidP="00CB7434">
      <w:pPr>
        <w:keepNext/>
        <w:jc w:val="center"/>
      </w:pPr>
    </w:p>
    <w:p w14:paraId="127C920E" w14:textId="4F359F06" w:rsidR="00CB7434" w:rsidRPr="00CB7434" w:rsidRDefault="00672A04" w:rsidP="00CB743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осим данны</w:t>
      </w:r>
      <w:r w:rsidR="00E363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таблиц</w:t>
      </w:r>
      <w:r w:rsidR="00E363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="00CB7434" w:rsidRPr="00CB74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14:paraId="3742CF2D" w14:textId="77777777" w:rsidR="00CB7434" w:rsidRDefault="00CB7434" w:rsidP="00CB7434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2EB5A9E7" wp14:editId="7E3B4DC5">
            <wp:extent cx="3528060" cy="1952144"/>
            <wp:effectExtent l="38100" t="38100" r="34290" b="292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18" cy="1955551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FFE51" w14:textId="3293584B" w:rsidR="00CB7434" w:rsidRPr="00E363AD" w:rsidRDefault="00CB7434" w:rsidP="00CB7434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672A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</w:t>
      </w:r>
      <w:r w:rsid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несение данных</w:t>
      </w:r>
      <w:r w:rsidR="00E363AD"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в таблицу </w:t>
      </w:r>
      <w:r w:rsid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nstalls</w:t>
      </w:r>
    </w:p>
    <w:p w14:paraId="1194CDDF" w14:textId="77777777" w:rsidR="00E363AD" w:rsidRDefault="00E363AD" w:rsidP="00E363AD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509CD065" wp14:editId="74A5CA6D">
            <wp:extent cx="3457575" cy="1943100"/>
            <wp:effectExtent l="38100" t="38100" r="47625" b="38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3100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F148B" w14:textId="44237DCB" w:rsidR="00E363AD" w:rsidRDefault="00E363AD" w:rsidP="00E363AD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несение данных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 таблицу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ooms</w:t>
      </w:r>
    </w:p>
    <w:p w14:paraId="02AD3261" w14:textId="77777777" w:rsidR="00E363AD" w:rsidRDefault="00E363AD" w:rsidP="00E363AD">
      <w:pPr>
        <w:keepNext/>
        <w:jc w:val="center"/>
      </w:pPr>
      <w:r>
        <w:rPr>
          <w:noProof/>
        </w:rPr>
        <w:drawing>
          <wp:inline distT="0" distB="0" distL="0" distR="0" wp14:anchorId="4BCBEC8F" wp14:editId="081961B4">
            <wp:extent cx="4486275" cy="4076700"/>
            <wp:effectExtent l="38100" t="38100" r="47625" b="381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76700"/>
                    </a:xfrm>
                    <a:prstGeom prst="rect">
                      <a:avLst/>
                    </a:prstGeom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42F6845A" w14:textId="4F8BA753" w:rsidR="00CB7434" w:rsidRPr="00E363AD" w:rsidRDefault="00E363AD" w:rsidP="00E363AD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Внесение данных в таблицу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CS</w:t>
      </w:r>
    </w:p>
    <w:p w14:paraId="13B48E42" w14:textId="77777777" w:rsidR="00E363AD" w:rsidRDefault="00E363AD" w:rsidP="00E363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DC1C23" wp14:editId="17557B7A">
            <wp:extent cx="4391025" cy="1952625"/>
            <wp:effectExtent l="38100" t="38100" r="47625" b="476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52625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EE94E" w14:textId="323696AB" w:rsidR="00E363AD" w:rsidRDefault="00E363AD" w:rsidP="00E363AD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несение данных в таблицу</w:t>
      </w:r>
      <w:r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Employees</w:t>
      </w:r>
    </w:p>
    <w:p w14:paraId="62A63D0B" w14:textId="77777777" w:rsidR="006C3987" w:rsidRDefault="006C3987" w:rsidP="006C3987">
      <w:pPr>
        <w:keepNext/>
        <w:jc w:val="center"/>
      </w:pPr>
      <w:r>
        <w:rPr>
          <w:noProof/>
        </w:rPr>
        <w:drawing>
          <wp:inline distT="0" distB="0" distL="0" distR="0" wp14:anchorId="399E0868" wp14:editId="080C5820">
            <wp:extent cx="3771900" cy="1495425"/>
            <wp:effectExtent l="38100" t="38100" r="38100" b="476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95425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3EFAE1" w14:textId="3B65F684" w:rsidR="006C3987" w:rsidRPr="006C3987" w:rsidRDefault="006C3987" w:rsidP="006C3987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39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несение данных в табли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цу</w:t>
      </w:r>
      <w:r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oft</w:t>
      </w:r>
    </w:p>
    <w:sectPr w:rsidR="006C3987" w:rsidRPr="006C3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B03DD"/>
    <w:multiLevelType w:val="hybridMultilevel"/>
    <w:tmpl w:val="0F8E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28"/>
    <w:rsid w:val="00224E6E"/>
    <w:rsid w:val="005008BE"/>
    <w:rsid w:val="00672A04"/>
    <w:rsid w:val="006C3987"/>
    <w:rsid w:val="00820228"/>
    <w:rsid w:val="00B91089"/>
    <w:rsid w:val="00CB7434"/>
    <w:rsid w:val="00D86CDD"/>
    <w:rsid w:val="00E363AD"/>
    <w:rsid w:val="00E9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7F7E"/>
  <w15:chartTrackingRefBased/>
  <w15:docId w15:val="{768FC35B-D84C-4ED6-997C-AEC9A894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86CDD"/>
    <w:pPr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B91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91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2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6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26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DB5A-C05D-4BC5-AFF4-7A3FB026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naX</dc:creator>
  <cp:keywords/>
  <dc:description/>
  <cp:lastModifiedBy>DanunaX</cp:lastModifiedBy>
  <cp:revision>4</cp:revision>
  <dcterms:created xsi:type="dcterms:W3CDTF">2020-10-17T17:36:00Z</dcterms:created>
  <dcterms:modified xsi:type="dcterms:W3CDTF">2020-11-07T13:31:00Z</dcterms:modified>
</cp:coreProperties>
</file>